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336B6C9" w:rsidP="6336B6C9" w:rsidRDefault="6336B6C9" w14:paraId="7219B99E" w14:textId="2A6F08AE">
      <w:pPr>
        <w:pStyle w:val="Title"/>
        <w:rPr>
          <w:i w:val="1"/>
          <w:iCs w:val="1"/>
          <w:sz w:val="36"/>
          <w:szCs w:val="36"/>
        </w:rPr>
      </w:pPr>
    </w:p>
    <w:p w:rsidR="00A0759D" w:rsidRDefault="00000000" w14:paraId="6A10EE5D" w14:textId="77777777">
      <w:pPr>
        <w:pStyle w:val="Title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omplaint </w:t>
      </w:r>
      <w:r w:rsidR="001B289C">
        <w:rPr>
          <w:i/>
          <w:sz w:val="36"/>
          <w:szCs w:val="36"/>
          <w:lang w:val="sr-Latn-RS"/>
        </w:rPr>
        <w:t>to</w:t>
      </w:r>
      <w:r>
        <w:rPr>
          <w:i/>
          <w:sz w:val="36"/>
          <w:szCs w:val="36"/>
        </w:rPr>
        <w:t xml:space="preserve"> the </w:t>
      </w:r>
      <w:r w:rsidR="001B289C">
        <w:rPr>
          <w:i/>
          <w:sz w:val="36"/>
          <w:szCs w:val="36"/>
          <w:lang w:val="sr-Latn-RS"/>
        </w:rPr>
        <w:t>result</w:t>
      </w:r>
      <w:r>
        <w:rPr>
          <w:i/>
          <w:sz w:val="36"/>
          <w:szCs w:val="36"/>
        </w:rPr>
        <w:t xml:space="preserve"> of the evaluation procedure</w:t>
      </w:r>
    </w:p>
    <w:p w:rsidR="00A0759D" w:rsidRDefault="1A9141D0" w14:paraId="269542A0" w14:textId="0DF56F9F">
      <w:pPr>
        <w:pStyle w:val="Title"/>
      </w:pPr>
      <w:r>
        <w:t>Science for Industry Program - AI Application in Industry through Scientific Partnership – “From Lab to Market”</w:t>
      </w:r>
      <w:r w:rsidRPr="07D267FD" w:rsidR="00307498">
        <w:rPr>
          <w:i/>
          <w:iCs/>
          <w:lang w:val="sr-Latn-RS"/>
        </w:rPr>
        <w:t xml:space="preserve"> </w:t>
      </w:r>
      <w:r w:rsidRPr="07D267FD">
        <w:rPr>
          <w:sz w:val="36"/>
          <w:szCs w:val="36"/>
        </w:rPr>
        <w:t>-</w:t>
      </w:r>
    </w:p>
    <w:tbl>
      <w:tblPr>
        <w:tblStyle w:val="a"/>
        <w:tblW w:w="90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475"/>
      </w:tblGrid>
      <w:tr w:rsidR="00A0759D" w:rsidTr="07D267FD" w14:paraId="259901D6" w14:textId="77777777">
        <w:trPr>
          <w:trHeight w:val="405"/>
        </w:trPr>
        <w:tc>
          <w:tcPr>
            <w:tcW w:w="3540" w:type="dxa"/>
            <w:vAlign w:val="center"/>
          </w:tcPr>
          <w:p w:rsidR="00A0759D" w:rsidRDefault="00000000" w14:paraId="4729A9A0" w14:textId="77777777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5475" w:type="dxa"/>
            <w:vAlign w:val="center"/>
          </w:tcPr>
          <w:p w:rsidR="00A0759D" w:rsidRDefault="00A0759D" w14:paraId="245D2D21" w14:textId="77777777"/>
        </w:tc>
      </w:tr>
      <w:tr w:rsidR="00A0759D" w:rsidTr="07D267FD" w14:paraId="7D764532" w14:textId="77777777">
        <w:trPr>
          <w:trHeight w:val="397"/>
        </w:trPr>
        <w:tc>
          <w:tcPr>
            <w:tcW w:w="3540" w:type="dxa"/>
            <w:vAlign w:val="center"/>
          </w:tcPr>
          <w:p w:rsidR="00A0759D" w:rsidRDefault="00000000" w14:paraId="79E84714" w14:textId="77777777">
            <w:pPr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5475" w:type="dxa"/>
            <w:vAlign w:val="center"/>
          </w:tcPr>
          <w:p w:rsidR="00A0759D" w:rsidRDefault="00A0759D" w14:paraId="5EFBD063" w14:textId="77777777"/>
        </w:tc>
      </w:tr>
      <w:tr w:rsidR="0027579C" w:rsidTr="07D267FD" w14:paraId="7C93BAB2" w14:textId="77777777">
        <w:trPr>
          <w:trHeight w:val="478"/>
        </w:trPr>
        <w:tc>
          <w:tcPr>
            <w:tcW w:w="3540" w:type="dxa"/>
            <w:vAlign w:val="center"/>
          </w:tcPr>
          <w:p w:rsidRPr="00D03D5E" w:rsidR="0027579C" w:rsidP="00575C81" w:rsidRDefault="0027579C" w14:paraId="3BDE323A" w14:textId="0FBCFE9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tage of evaluation</w:t>
            </w:r>
          </w:p>
        </w:tc>
        <w:sdt>
          <w:sdtPr>
            <w:rPr>
              <w:bCs/>
              <w:lang w:val="sr-Latn-RS"/>
            </w:rPr>
            <w:id w:val="123311364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tage one of the evaluation" w:value="Stage one of the evaluation"/>
              <w:listItem w:displayText="Stage two of the evaluation" w:value="Stage two of the evaluation"/>
              <w:listItem w:displayText="Stage three of the evaluation" w:value="Stage three of the evaluation"/>
            </w:dropDownList>
          </w:sdtPr>
          <w:sdtContent>
            <w:tc>
              <w:tcPr>
                <w:tcW w:w="5475" w:type="dxa"/>
                <w:vAlign w:val="center"/>
              </w:tcPr>
              <w:p w:rsidRPr="00D03D5E" w:rsidR="0027579C" w:rsidP="07D267FD" w:rsidRDefault="00D03D5E" w14:paraId="5639A59F" w14:textId="7BEC8388">
                <w:pPr>
                  <w:rPr>
                    <w:bCs/>
                    <w:lang w:val="sr-Latn-RS"/>
                  </w:rPr>
                </w:pPr>
                <w:r w:rsidRPr="001503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5C81" w:rsidTr="07D267FD" w14:paraId="490E6814" w14:textId="77777777">
        <w:trPr>
          <w:trHeight w:val="397"/>
        </w:trPr>
        <w:tc>
          <w:tcPr>
            <w:tcW w:w="3540" w:type="dxa"/>
            <w:vAlign w:val="center"/>
          </w:tcPr>
          <w:p w:rsidR="00575C81" w:rsidP="00575C81" w:rsidRDefault="00575C81" w14:paraId="34892395" w14:textId="77777777">
            <w:pPr>
              <w:rPr>
                <w:b/>
              </w:rPr>
            </w:pPr>
            <w:r>
              <w:rPr>
                <w:b/>
              </w:rPr>
              <w:t xml:space="preserve">Name of Principal Investigator </w:t>
            </w:r>
          </w:p>
        </w:tc>
        <w:tc>
          <w:tcPr>
            <w:tcW w:w="5475" w:type="dxa"/>
            <w:vAlign w:val="center"/>
          </w:tcPr>
          <w:p w:rsidR="00575C81" w:rsidP="00575C81" w:rsidRDefault="00575C81" w14:paraId="0C26D6E3" w14:textId="77777777"/>
        </w:tc>
      </w:tr>
      <w:tr w:rsidR="00575C81" w:rsidTr="07D267FD" w14:paraId="2F16DBCC" w14:textId="77777777">
        <w:trPr>
          <w:trHeight w:val="397"/>
        </w:trPr>
        <w:tc>
          <w:tcPr>
            <w:tcW w:w="3540" w:type="dxa"/>
            <w:vAlign w:val="center"/>
          </w:tcPr>
          <w:p w:rsidR="00575C81" w:rsidP="07D267FD" w:rsidRDefault="00DF0146" w14:paraId="48BBA826" w14:textId="6C80EB7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ad SRO</w:t>
            </w:r>
          </w:p>
        </w:tc>
        <w:tc>
          <w:tcPr>
            <w:tcW w:w="5475" w:type="dxa"/>
            <w:vAlign w:val="center"/>
          </w:tcPr>
          <w:p w:rsidR="00575C81" w:rsidP="00575C81" w:rsidRDefault="00575C81" w14:paraId="622E8E52" w14:textId="77777777"/>
        </w:tc>
      </w:tr>
      <w:tr w:rsidR="00575C81" w:rsidTr="07D267FD" w14:paraId="6E468034" w14:textId="77777777">
        <w:trPr>
          <w:trHeight w:val="858"/>
        </w:trPr>
        <w:tc>
          <w:tcPr>
            <w:tcW w:w="9015" w:type="dxa"/>
            <w:gridSpan w:val="2"/>
            <w:tcBorders>
              <w:bottom w:val="single" w:color="000000" w:themeColor="text1" w:sz="4" w:space="0"/>
            </w:tcBorders>
            <w:vAlign w:val="center"/>
          </w:tcPr>
          <w:p w:rsidR="00575C81" w:rsidP="00575C81" w:rsidRDefault="00575C81" w14:paraId="1AFAEC31" w14:textId="77777777">
            <w:pPr>
              <w:rPr>
                <w:b/>
              </w:rPr>
            </w:pPr>
            <w:r>
              <w:rPr>
                <w:b/>
              </w:rPr>
              <w:t xml:space="preserve">Complaint </w:t>
            </w:r>
            <w:r>
              <w:rPr>
                <w:b/>
                <w:lang w:val="sr-Latn-RS"/>
              </w:rPr>
              <w:t>to</w:t>
            </w:r>
            <w:r>
              <w:rPr>
                <w:b/>
              </w:rPr>
              <w:t xml:space="preserve"> the </w:t>
            </w:r>
            <w:r>
              <w:rPr>
                <w:b/>
                <w:lang w:val="sr-Latn-RS"/>
              </w:rPr>
              <w:t>result</w:t>
            </w:r>
            <w:r>
              <w:rPr>
                <w:b/>
              </w:rPr>
              <w:t xml:space="preserve"> of the evaluation procedure</w:t>
            </w:r>
          </w:p>
          <w:p w:rsidRPr="00183A84" w:rsidR="00575C81" w:rsidP="00575C81" w:rsidRDefault="00575C81" w14:paraId="2743C76E" w14:textId="77777777">
            <w:pPr>
              <w:rPr>
                <w:i/>
                <w:lang w:val="sr-Latn-RS"/>
              </w:rPr>
            </w:pPr>
            <w:r>
              <w:rPr>
                <w:i/>
              </w:rPr>
              <w:t xml:space="preserve">Please enter the </w:t>
            </w:r>
            <w:r>
              <w:rPr>
                <w:i/>
                <w:lang w:val="sr-Latn-RS"/>
              </w:rPr>
              <w:t>fact</w:t>
            </w:r>
            <w:r>
              <w:rPr>
                <w:i/>
              </w:rPr>
              <w:t>-based complaint</w:t>
            </w:r>
            <w:r>
              <w:rPr>
                <w:i/>
                <w:lang w:val="sr-Latn-RS"/>
              </w:rPr>
              <w:t xml:space="preserve"> </w:t>
            </w:r>
            <w:r w:rsidRPr="00183A84">
              <w:rPr>
                <w:i/>
                <w:lang w:val="en-GB"/>
              </w:rPr>
              <w:t>(referring to obvious omissions, oversights or material errors on the part of evaluators)</w:t>
            </w:r>
            <w:r>
              <w:rPr>
                <w:i/>
              </w:rPr>
              <w:t xml:space="preserve">, with a </w:t>
            </w:r>
            <w:r w:rsidRPr="00183A84">
              <w:rPr>
                <w:i/>
                <w:lang w:val="en-GB"/>
              </w:rPr>
              <w:t>maximum</w:t>
            </w:r>
            <w:r w:rsidRPr="00183A84">
              <w:rPr>
                <w:i/>
              </w:rPr>
              <w:t xml:space="preserve"> </w:t>
            </w:r>
            <w:r>
              <w:rPr>
                <w:i/>
              </w:rPr>
              <w:t>500-word</w:t>
            </w:r>
            <w:r>
              <w:rPr>
                <w:i/>
                <w:lang w:val="sr-Latn-RS"/>
              </w:rPr>
              <w:t>s</w:t>
            </w:r>
          </w:p>
        </w:tc>
      </w:tr>
      <w:tr w:rsidR="00575C81" w:rsidTr="07D267FD" w14:paraId="284D3878" w14:textId="77777777">
        <w:trPr>
          <w:trHeight w:val="5809"/>
        </w:trPr>
        <w:tc>
          <w:tcPr>
            <w:tcW w:w="9015" w:type="dxa"/>
            <w:gridSpan w:val="2"/>
            <w:tcBorders>
              <w:bottom w:val="single" w:color="000000" w:themeColor="text1" w:sz="4" w:space="0"/>
            </w:tcBorders>
          </w:tcPr>
          <w:p w:rsidR="00575C81" w:rsidP="00575C81" w:rsidRDefault="00575C81" w14:paraId="21B142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:rsidR="00183A84" w:rsidP="00183A84" w:rsidRDefault="00183A84" w14:paraId="08C8C8B6" w14:textId="214319BA">
      <w:pPr>
        <w:rPr>
          <w:i/>
          <w:iCs/>
          <w:sz w:val="18"/>
          <w:szCs w:val="18"/>
          <w:lang w:val="en-GB"/>
        </w:rPr>
      </w:pPr>
      <w:r w:rsidRPr="00183A84">
        <w:rPr>
          <w:i/>
          <w:iCs/>
          <w:sz w:val="18"/>
          <w:szCs w:val="18"/>
          <w:lang w:val="en-US"/>
        </w:rPr>
        <w:t>*</w:t>
      </w:r>
      <w:r w:rsidRPr="00183A84">
        <w:rPr>
          <w:rFonts w:ascii="Times New Roman" w:hAnsi="Times New Roman" w:eastAsia="Times New Roman" w:cs="Times New Roman"/>
          <w:i/>
          <w:iCs/>
          <w:color w:val="000000"/>
          <w:sz w:val="18"/>
          <w:szCs w:val="18"/>
          <w:lang w:val="en-GB" w:eastAsia="en-US"/>
        </w:rPr>
        <w:t xml:space="preserve"> </w:t>
      </w:r>
      <w:r w:rsidRPr="00183A84">
        <w:rPr>
          <w:i/>
          <w:iCs/>
          <w:sz w:val="18"/>
          <w:szCs w:val="18"/>
          <w:lang w:val="en-GB"/>
        </w:rPr>
        <w:t xml:space="preserve">The content of the objection must be limited to clarifying the data that already exists in the Proposal and cannot in any way suggest or imply a change in the content of the proposed Project in any segment. </w:t>
      </w:r>
    </w:p>
    <w:p w:rsidRPr="00183A84" w:rsidR="00183A84" w:rsidP="00183A84" w:rsidRDefault="00183A84" w14:paraId="5F584307" w14:textId="77777777">
      <w:pPr>
        <w:rPr>
          <w:i/>
          <w:iCs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0129" w:rsidTr="00580129" w14:paraId="733ECD23" w14:textId="77777777">
        <w:tc>
          <w:tcPr>
            <w:tcW w:w="4508" w:type="dxa"/>
          </w:tcPr>
          <w:p w:rsidR="00580129" w:rsidP="00580129" w:rsidRDefault="00580129" w14:paraId="6523B445" w14:textId="77777777">
            <w:r>
              <w:t>_______________________</w:t>
            </w:r>
          </w:p>
          <w:p w:rsidRPr="00580129" w:rsidR="00580129" w:rsidP="00580129" w:rsidRDefault="00580129" w14:paraId="6EFC70E0" w14:textId="25C79EA6">
            <w:r>
              <w:t>(date)</w:t>
            </w:r>
          </w:p>
        </w:tc>
        <w:tc>
          <w:tcPr>
            <w:tcW w:w="4508" w:type="dxa"/>
          </w:tcPr>
          <w:p w:rsidR="000869F5" w:rsidRDefault="000869F5" w14:paraId="6E1299BD" w14:textId="15D23345">
            <w:r>
              <w:t>_______________________________</w:t>
            </w:r>
          </w:p>
          <w:p w:rsidRPr="00580129" w:rsidR="00580129" w:rsidRDefault="00580129" w14:paraId="65832567" w14:textId="21CA6F0A">
            <w:r>
              <w:t>Signature of the Principal Investigator</w:t>
            </w:r>
          </w:p>
        </w:tc>
      </w:tr>
    </w:tbl>
    <w:p w:rsidRPr="00183A84" w:rsidR="00183A84" w:rsidRDefault="00183A84" w14:paraId="1E82936D" w14:textId="19C8A4AB">
      <w:pPr>
        <w:rPr>
          <w:lang w:val="en-US"/>
        </w:rPr>
      </w:pPr>
    </w:p>
    <w:sectPr w:rsidRPr="00183A84" w:rsidR="00183A84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27D0" w:rsidRDefault="005A27D0" w14:paraId="2691C250" w14:textId="77777777">
      <w:pPr>
        <w:spacing w:after="0" w:line="240" w:lineRule="auto"/>
      </w:pPr>
      <w:r>
        <w:separator/>
      </w:r>
    </w:p>
  </w:endnote>
  <w:endnote w:type="continuationSeparator" w:id="0">
    <w:p w:rsidR="005A27D0" w:rsidRDefault="005A27D0" w14:paraId="4545A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D267FD" w:rsidTr="07D267FD" w14:paraId="18D91436" w14:textId="77777777">
      <w:trPr>
        <w:trHeight w:val="300"/>
      </w:trPr>
      <w:tc>
        <w:tcPr>
          <w:tcW w:w="3005" w:type="dxa"/>
        </w:tcPr>
        <w:p w:rsidR="07D267FD" w:rsidP="07D267FD" w:rsidRDefault="07D267FD" w14:paraId="615430EC" w14:textId="6ECD3F34">
          <w:pPr>
            <w:pStyle w:val="Header"/>
            <w:ind w:left="-115"/>
          </w:pPr>
        </w:p>
      </w:tc>
      <w:tc>
        <w:tcPr>
          <w:tcW w:w="3005" w:type="dxa"/>
        </w:tcPr>
        <w:p w:rsidR="07D267FD" w:rsidP="07D267FD" w:rsidRDefault="07D267FD" w14:paraId="646A4BFE" w14:textId="56FD7287">
          <w:pPr>
            <w:pStyle w:val="Header"/>
            <w:jc w:val="center"/>
          </w:pPr>
        </w:p>
      </w:tc>
      <w:tc>
        <w:tcPr>
          <w:tcW w:w="3005" w:type="dxa"/>
        </w:tcPr>
        <w:p w:rsidR="07D267FD" w:rsidP="07D267FD" w:rsidRDefault="07D267FD" w14:paraId="60A8313F" w14:textId="605B0252">
          <w:pPr>
            <w:pStyle w:val="Header"/>
            <w:ind w:right="-115"/>
            <w:jc w:val="right"/>
          </w:pPr>
        </w:p>
      </w:tc>
    </w:tr>
  </w:tbl>
  <w:p w:rsidR="07D267FD" w:rsidP="07D267FD" w:rsidRDefault="07D267FD" w14:paraId="1D47B1AE" w14:textId="12698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27D0" w:rsidRDefault="005A27D0" w14:paraId="077BCA28" w14:textId="77777777">
      <w:pPr>
        <w:spacing w:after="0" w:line="240" w:lineRule="auto"/>
      </w:pPr>
      <w:r>
        <w:separator/>
      </w:r>
    </w:p>
  </w:footnote>
  <w:footnote w:type="continuationSeparator" w:id="0">
    <w:p w:rsidR="005A27D0" w:rsidRDefault="005A27D0" w14:paraId="3382EC4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759D" w:rsidP="07D267FD" w:rsidRDefault="07D267FD" w14:paraId="36C9A984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iCs/>
        <w:color w:val="000000"/>
        <w:highlight w:val="white"/>
      </w:rPr>
    </w:pPr>
    <w:proofErr w:type="spellStart"/>
    <w:r w:rsidRPr="07D267FD">
      <w:rPr>
        <w:i/>
        <w:iCs/>
        <w:color w:val="000000" w:themeColor="text1"/>
        <w:highlight w:val="white"/>
      </w:rPr>
      <w:t>Sc</w:t>
    </w:r>
    <w:r w:rsidRPr="07D267FD">
      <w:rPr>
        <w:i/>
        <w:iCs/>
        <w:highlight w:val="white"/>
      </w:rPr>
      <w:t>ience</w:t>
    </w:r>
    <w:proofErr w:type="spellEnd"/>
    <w:r w:rsidRPr="07D267FD">
      <w:rPr>
        <w:i/>
        <w:iCs/>
        <w:highlight w:val="white"/>
      </w:rPr>
      <w:t xml:space="preserve"> </w:t>
    </w:r>
    <w:proofErr w:type="spellStart"/>
    <w:r w:rsidRPr="07D267FD">
      <w:rPr>
        <w:i/>
        <w:iCs/>
        <w:highlight w:val="white"/>
      </w:rPr>
      <w:t>Fund</w:t>
    </w:r>
    <w:proofErr w:type="spellEnd"/>
    <w:r w:rsidRPr="07D267FD">
      <w:rPr>
        <w:i/>
        <w:iCs/>
        <w:highlight w:val="white"/>
      </w:rPr>
      <w:t xml:space="preserve"> </w:t>
    </w:r>
    <w:proofErr w:type="spellStart"/>
    <w:r w:rsidRPr="07D267FD">
      <w:rPr>
        <w:i/>
        <w:iCs/>
        <w:highlight w:val="white"/>
      </w:rPr>
      <w:t>of</w:t>
    </w:r>
    <w:proofErr w:type="spellEnd"/>
    <w:r w:rsidRPr="07D267FD">
      <w:rPr>
        <w:i/>
        <w:iCs/>
        <w:highlight w:val="white"/>
      </w:rPr>
      <w:t xml:space="preserve"> </w:t>
    </w:r>
    <w:proofErr w:type="spellStart"/>
    <w:r w:rsidRPr="07D267FD">
      <w:rPr>
        <w:i/>
        <w:iCs/>
        <w:highlight w:val="white"/>
      </w:rPr>
      <w:t>the</w:t>
    </w:r>
    <w:proofErr w:type="spellEnd"/>
    <w:r w:rsidRPr="07D267FD">
      <w:rPr>
        <w:i/>
        <w:iCs/>
        <w:highlight w:val="white"/>
      </w:rPr>
      <w:t xml:space="preserve"> </w:t>
    </w:r>
    <w:proofErr w:type="spellStart"/>
    <w:r w:rsidRPr="07D267FD">
      <w:rPr>
        <w:i/>
        <w:iCs/>
        <w:highlight w:val="white"/>
      </w:rPr>
      <w:t>Republic</w:t>
    </w:r>
    <w:proofErr w:type="spellEnd"/>
    <w:r w:rsidRPr="07D267FD">
      <w:rPr>
        <w:i/>
        <w:iCs/>
        <w:highlight w:val="white"/>
      </w:rPr>
      <w:t xml:space="preserve"> </w:t>
    </w:r>
    <w:proofErr w:type="spellStart"/>
    <w:r w:rsidRPr="07D267FD">
      <w:rPr>
        <w:i/>
        <w:iCs/>
        <w:highlight w:val="white"/>
      </w:rPr>
      <w:t>of</w:t>
    </w:r>
    <w:proofErr w:type="spellEnd"/>
    <w:r w:rsidRPr="07D267FD">
      <w:rPr>
        <w:i/>
        <w:iCs/>
        <w:highlight w:val="white"/>
      </w:rPr>
      <w:t xml:space="preserve"> </w:t>
    </w:r>
    <w:proofErr w:type="spellStart"/>
    <w:r w:rsidRPr="07D267FD">
      <w:rPr>
        <w:i/>
        <w:iCs/>
        <w:highlight w:val="white"/>
      </w:rPr>
      <w:t>Serbia</w:t>
    </w:r>
    <w:proofErr w:type="spellEnd"/>
  </w:p>
  <w:p w:rsidR="07D267FD" w:rsidP="07D267FD" w:rsidRDefault="07D267FD" w14:paraId="3BDB2F5D" w14:textId="71AACE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iCs/>
        <w:color w:val="000000" w:themeColor="text1"/>
        <w:lang w:val="sr-Latn-RS"/>
      </w:rPr>
    </w:pPr>
    <w:r w:rsidRPr="07D267FD">
      <w:rPr>
        <w:i/>
        <w:iCs/>
        <w:lang w:val="sr-Latn-RS"/>
      </w:rPr>
      <w:t xml:space="preserve">Science for Industry Program - AI Application in Industry through Scientific Partnership – “From Lab to Market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D"/>
    <w:rsid w:val="00000000"/>
    <w:rsid w:val="00051954"/>
    <w:rsid w:val="00081A4F"/>
    <w:rsid w:val="000869F5"/>
    <w:rsid w:val="000A16DB"/>
    <w:rsid w:val="000F1333"/>
    <w:rsid w:val="00143AD2"/>
    <w:rsid w:val="00183A84"/>
    <w:rsid w:val="001B289C"/>
    <w:rsid w:val="002571B1"/>
    <w:rsid w:val="0027579C"/>
    <w:rsid w:val="00307498"/>
    <w:rsid w:val="00322FE0"/>
    <w:rsid w:val="00434856"/>
    <w:rsid w:val="00541EE0"/>
    <w:rsid w:val="00575C81"/>
    <w:rsid w:val="00580129"/>
    <w:rsid w:val="005A27D0"/>
    <w:rsid w:val="005D7D09"/>
    <w:rsid w:val="00820DE1"/>
    <w:rsid w:val="00823666"/>
    <w:rsid w:val="00870305"/>
    <w:rsid w:val="00892207"/>
    <w:rsid w:val="00984C05"/>
    <w:rsid w:val="009D06B1"/>
    <w:rsid w:val="00A0759D"/>
    <w:rsid w:val="00B32CCE"/>
    <w:rsid w:val="00C45BD5"/>
    <w:rsid w:val="00D03D5E"/>
    <w:rsid w:val="00D0740F"/>
    <w:rsid w:val="00D35B9D"/>
    <w:rsid w:val="00DF0146"/>
    <w:rsid w:val="00E831DF"/>
    <w:rsid w:val="00E96FB8"/>
    <w:rsid w:val="00EF3ED6"/>
    <w:rsid w:val="07D267FD"/>
    <w:rsid w:val="08002CF7"/>
    <w:rsid w:val="0AA5522B"/>
    <w:rsid w:val="1A9141D0"/>
    <w:rsid w:val="494797A9"/>
    <w:rsid w:val="6336B6C9"/>
    <w:rsid w:val="64A8B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sr-Cyrl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189"/>
    <w:pPr>
      <w:jc w:val="center"/>
    </w:pPr>
    <w:rPr>
      <w:rFonts w:ascii="Helvetica" w:hAnsi="Helvetica"/>
      <w:b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7E21"/>
  </w:style>
  <w:style w:type="table" w:styleId="TableGrid">
    <w:name w:val="Table Grid"/>
    <w:basedOn w:val="TableNormal"/>
    <w:uiPriority w:val="39"/>
    <w:rsid w:val="004B4A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eChar" w:customStyle="1">
    <w:name w:val="Title Char"/>
    <w:basedOn w:val="DefaultParagraphFont"/>
    <w:link w:val="Title"/>
    <w:uiPriority w:val="10"/>
    <w:rsid w:val="00217189"/>
    <w:rPr>
      <w:rFonts w:ascii="Helvetica" w:hAnsi="Helvetica"/>
      <w:b/>
      <w:bCs/>
      <w:sz w:val="32"/>
      <w:szCs w:val="40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Helvetica Neue" w:hAnsi="Helvetica Neue" w:eastAsia="Helvetica Neue" w:cs="Helvetica Neue"/>
      <w:b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217189"/>
    <w:rPr>
      <w:rFonts w:ascii="Helvetica" w:hAnsi="Helvetica"/>
      <w:b/>
      <w:bCs/>
      <w:sz w:val="32"/>
      <w:szCs w:val="32"/>
      <w:lang w:val="sr-Cyrl-RS"/>
    </w:rPr>
  </w:style>
  <w:style w:type="paragraph" w:styleId="Default" w:customStyle="1">
    <w:name w:val="Default"/>
    <w:rsid w:val="006E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D03D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8CD4-20EA-466A-AF9F-A82896E2DEAE}"/>
      </w:docPartPr>
      <w:docPartBody>
        <w:p w:rsidR="006F39E9" w:rsidRDefault="002571B1">
          <w:r w:rsidRPr="001503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B1"/>
    <w:rsid w:val="001C7529"/>
    <w:rsid w:val="002571B1"/>
    <w:rsid w:val="005D7D09"/>
    <w:rsid w:val="006F39E9"/>
    <w:rsid w:val="00C45BD5"/>
    <w:rsid w:val="00D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1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W921KDo/BojZzITLGBi+b2zqA==">CgMxLjA4AHIhMXlmbTBOVFJLT0lyRm9lTERXZDRSOFdDaGJoYWw0NXJK</go:docsCustomData>
</go:gDocsCustomXmlDataStorage>
</file>

<file path=customXml/itemProps1.xml><?xml version="1.0" encoding="utf-8"?>
<ds:datastoreItem xmlns:ds="http://schemas.openxmlformats.org/officeDocument/2006/customXml" ds:itemID="{FD7E4ACE-1616-4FFC-9448-6EA7E274D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a Vitas</lastModifiedBy>
  <revision>2</revision>
  <dcterms:created xsi:type="dcterms:W3CDTF">2026-04-23T06:46:00.0000000Z</dcterms:created>
  <dcterms:modified xsi:type="dcterms:W3CDTF">2026-05-11T11:31:09.9811882Z</dcterms:modified>
</coreProperties>
</file>